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7FF29" w14:textId="7FE5C36A" w:rsidR="001B1BA5" w:rsidRPr="00113038" w:rsidRDefault="003F10D6" w:rsidP="001B1BA5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B1BA5" w:rsidRPr="00113038">
        <w:rPr>
          <w:sz w:val="20"/>
          <w:szCs w:val="20"/>
        </w:rPr>
        <w:t>THE CITY OF WOODBRANCH VILLAGE</w:t>
      </w:r>
    </w:p>
    <w:p w14:paraId="5A74A734" w14:textId="3D82FF8F" w:rsidR="001B1BA5" w:rsidRPr="00113038" w:rsidRDefault="004832F0" w:rsidP="001B1BA5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pecial</w:t>
      </w:r>
      <w:r w:rsidR="00E75250">
        <w:rPr>
          <w:sz w:val="20"/>
          <w:szCs w:val="20"/>
        </w:rPr>
        <w:t xml:space="preserve"> Meeting</w:t>
      </w:r>
    </w:p>
    <w:p w14:paraId="483F5187" w14:textId="2328E25C" w:rsidR="001B1BA5" w:rsidRDefault="00690ED0" w:rsidP="001B1BA5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u</w:t>
      </w:r>
      <w:r w:rsidR="00FA0637">
        <w:rPr>
          <w:sz w:val="20"/>
          <w:szCs w:val="20"/>
        </w:rPr>
        <w:t>ly</w:t>
      </w:r>
      <w:r w:rsidR="00E75250">
        <w:rPr>
          <w:sz w:val="20"/>
          <w:szCs w:val="20"/>
        </w:rPr>
        <w:t xml:space="preserve"> </w:t>
      </w:r>
      <w:r w:rsidR="004832F0">
        <w:rPr>
          <w:sz w:val="20"/>
          <w:szCs w:val="20"/>
        </w:rPr>
        <w:t>31</w:t>
      </w:r>
      <w:r w:rsidR="001B1BA5" w:rsidRPr="00113038">
        <w:rPr>
          <w:sz w:val="20"/>
          <w:szCs w:val="20"/>
        </w:rPr>
        <w:t>,202</w:t>
      </w:r>
      <w:r w:rsidR="00D97B92">
        <w:rPr>
          <w:sz w:val="20"/>
          <w:szCs w:val="20"/>
        </w:rPr>
        <w:t>5</w:t>
      </w:r>
    </w:p>
    <w:p w14:paraId="6B4377DA" w14:textId="77777777" w:rsidR="00EB34C7" w:rsidRDefault="00EB34C7" w:rsidP="001B1BA5">
      <w:pPr>
        <w:spacing w:line="240" w:lineRule="auto"/>
        <w:jc w:val="center"/>
        <w:rPr>
          <w:sz w:val="20"/>
          <w:szCs w:val="20"/>
        </w:rPr>
      </w:pPr>
    </w:p>
    <w:p w14:paraId="10113E04" w14:textId="77777777" w:rsidR="00EB34C7" w:rsidRDefault="00EB34C7" w:rsidP="001B1BA5">
      <w:pPr>
        <w:spacing w:line="240" w:lineRule="auto"/>
        <w:jc w:val="center"/>
        <w:rPr>
          <w:sz w:val="20"/>
          <w:szCs w:val="20"/>
        </w:rPr>
      </w:pPr>
    </w:p>
    <w:p w14:paraId="0163743C" w14:textId="77777777" w:rsidR="00EB34C7" w:rsidRDefault="00EB34C7" w:rsidP="001B1BA5">
      <w:pPr>
        <w:spacing w:line="240" w:lineRule="auto"/>
        <w:jc w:val="center"/>
        <w:rPr>
          <w:sz w:val="20"/>
          <w:szCs w:val="20"/>
        </w:rPr>
      </w:pPr>
    </w:p>
    <w:p w14:paraId="383B2FA6" w14:textId="77777777" w:rsidR="00EB34C7" w:rsidRDefault="00EB34C7" w:rsidP="001B1BA5">
      <w:pPr>
        <w:spacing w:line="240" w:lineRule="auto"/>
        <w:jc w:val="center"/>
        <w:rPr>
          <w:sz w:val="20"/>
          <w:szCs w:val="20"/>
        </w:rPr>
      </w:pPr>
    </w:p>
    <w:p w14:paraId="773AFC64" w14:textId="77777777" w:rsidR="00EB34C7" w:rsidRDefault="00EB34C7" w:rsidP="001B1BA5">
      <w:pPr>
        <w:spacing w:line="240" w:lineRule="auto"/>
        <w:jc w:val="center"/>
        <w:rPr>
          <w:sz w:val="20"/>
          <w:szCs w:val="20"/>
        </w:rPr>
      </w:pPr>
    </w:p>
    <w:p w14:paraId="47D36961" w14:textId="77777777" w:rsidR="00EB34C7" w:rsidRDefault="00EB34C7" w:rsidP="001B1BA5">
      <w:pPr>
        <w:spacing w:line="240" w:lineRule="auto"/>
        <w:jc w:val="center"/>
        <w:rPr>
          <w:sz w:val="20"/>
          <w:szCs w:val="20"/>
        </w:rPr>
      </w:pPr>
    </w:p>
    <w:p w14:paraId="552319D7" w14:textId="77777777" w:rsidR="00EB34C7" w:rsidRDefault="00EB34C7" w:rsidP="001B1BA5">
      <w:pPr>
        <w:spacing w:line="240" w:lineRule="auto"/>
        <w:jc w:val="center"/>
        <w:rPr>
          <w:sz w:val="20"/>
          <w:szCs w:val="20"/>
        </w:rPr>
      </w:pPr>
    </w:p>
    <w:p w14:paraId="185B5293" w14:textId="77777777" w:rsidR="00EB34C7" w:rsidRDefault="00EB34C7" w:rsidP="001B1BA5">
      <w:pPr>
        <w:spacing w:line="240" w:lineRule="auto"/>
        <w:jc w:val="center"/>
        <w:rPr>
          <w:sz w:val="20"/>
          <w:szCs w:val="20"/>
        </w:rPr>
      </w:pPr>
    </w:p>
    <w:p w14:paraId="593ACB2D" w14:textId="77777777" w:rsidR="00EB34C7" w:rsidRDefault="00EB34C7" w:rsidP="001B1BA5">
      <w:pPr>
        <w:spacing w:line="240" w:lineRule="auto"/>
        <w:jc w:val="center"/>
        <w:rPr>
          <w:sz w:val="20"/>
          <w:szCs w:val="20"/>
        </w:rPr>
      </w:pPr>
    </w:p>
    <w:p w14:paraId="44E1DF96" w14:textId="77777777" w:rsidR="00EB34C7" w:rsidRDefault="00EB34C7" w:rsidP="001B1BA5">
      <w:pPr>
        <w:spacing w:line="240" w:lineRule="auto"/>
        <w:jc w:val="center"/>
        <w:rPr>
          <w:sz w:val="20"/>
          <w:szCs w:val="20"/>
        </w:rPr>
      </w:pPr>
    </w:p>
    <w:p w14:paraId="6FFD0B8B" w14:textId="77777777" w:rsidR="00EB34C7" w:rsidRDefault="00EB34C7" w:rsidP="001B1BA5">
      <w:pPr>
        <w:spacing w:line="240" w:lineRule="auto"/>
        <w:jc w:val="center"/>
        <w:rPr>
          <w:sz w:val="20"/>
          <w:szCs w:val="20"/>
        </w:rPr>
      </w:pPr>
    </w:p>
    <w:p w14:paraId="70180760" w14:textId="77777777" w:rsidR="00EB34C7" w:rsidRPr="00113038" w:rsidRDefault="00EB34C7" w:rsidP="001B1BA5">
      <w:pPr>
        <w:spacing w:line="240" w:lineRule="auto"/>
        <w:jc w:val="center"/>
        <w:rPr>
          <w:sz w:val="20"/>
          <w:szCs w:val="20"/>
        </w:rPr>
      </w:pPr>
    </w:p>
    <w:p w14:paraId="40278780" w14:textId="77777777" w:rsidR="001B1BA5" w:rsidRPr="00113038" w:rsidRDefault="001B1BA5" w:rsidP="001B1BA5">
      <w:pPr>
        <w:spacing w:line="240" w:lineRule="auto"/>
        <w:rPr>
          <w:rFonts w:ascii="Arial" w:hAnsi="Arial"/>
          <w:sz w:val="20"/>
          <w:szCs w:val="20"/>
        </w:rPr>
      </w:pPr>
    </w:p>
    <w:p w14:paraId="3D97F2F8" w14:textId="1F32BD75" w:rsidR="0091011C" w:rsidRPr="00EB34C7" w:rsidRDefault="00EB34C7" w:rsidP="00EB34C7">
      <w:pPr>
        <w:widowControl/>
        <w:adjustRightInd/>
        <w:spacing w:line="24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MEETING WAS CANCELLED FOR A LACK OF QUORUM</w:t>
      </w:r>
    </w:p>
    <w:sectPr w:rsidR="0091011C" w:rsidRPr="00EB34C7" w:rsidSect="00B86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7619"/>
    <w:multiLevelType w:val="hybridMultilevel"/>
    <w:tmpl w:val="81B2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6EEC"/>
    <w:multiLevelType w:val="hybridMultilevel"/>
    <w:tmpl w:val="4CDA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3B35"/>
    <w:multiLevelType w:val="hybridMultilevel"/>
    <w:tmpl w:val="CB34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82539"/>
    <w:multiLevelType w:val="multilevel"/>
    <w:tmpl w:val="D7EAAA5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261665">
    <w:abstractNumId w:val="0"/>
  </w:num>
  <w:num w:numId="2" w16cid:durableId="1946691946">
    <w:abstractNumId w:val="3"/>
  </w:num>
  <w:num w:numId="3" w16cid:durableId="168835461">
    <w:abstractNumId w:val="2"/>
  </w:num>
  <w:num w:numId="4" w16cid:durableId="1214584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A5"/>
    <w:rsid w:val="00012B02"/>
    <w:rsid w:val="000131C3"/>
    <w:rsid w:val="000217BB"/>
    <w:rsid w:val="0005718D"/>
    <w:rsid w:val="000574D2"/>
    <w:rsid w:val="0008512C"/>
    <w:rsid w:val="00090557"/>
    <w:rsid w:val="00097624"/>
    <w:rsid w:val="000A448C"/>
    <w:rsid w:val="000A4691"/>
    <w:rsid w:val="000B37D7"/>
    <w:rsid w:val="000C2082"/>
    <w:rsid w:val="000D0386"/>
    <w:rsid w:val="001016C6"/>
    <w:rsid w:val="00111D8D"/>
    <w:rsid w:val="00113038"/>
    <w:rsid w:val="001362A6"/>
    <w:rsid w:val="00145A6A"/>
    <w:rsid w:val="001506F0"/>
    <w:rsid w:val="00166656"/>
    <w:rsid w:val="001910E1"/>
    <w:rsid w:val="001B1BA5"/>
    <w:rsid w:val="001B4ADB"/>
    <w:rsid w:val="001C68FA"/>
    <w:rsid w:val="001C71E1"/>
    <w:rsid w:val="001D29AE"/>
    <w:rsid w:val="001D52EE"/>
    <w:rsid w:val="001F37E9"/>
    <w:rsid w:val="001F51C6"/>
    <w:rsid w:val="001F74C2"/>
    <w:rsid w:val="00200078"/>
    <w:rsid w:val="00201699"/>
    <w:rsid w:val="002165CF"/>
    <w:rsid w:val="00220852"/>
    <w:rsid w:val="00247310"/>
    <w:rsid w:val="00250197"/>
    <w:rsid w:val="002671EF"/>
    <w:rsid w:val="00271231"/>
    <w:rsid w:val="002731BC"/>
    <w:rsid w:val="002760B6"/>
    <w:rsid w:val="00284D89"/>
    <w:rsid w:val="00285FCA"/>
    <w:rsid w:val="002A3145"/>
    <w:rsid w:val="002C634F"/>
    <w:rsid w:val="002D1169"/>
    <w:rsid w:val="002D179A"/>
    <w:rsid w:val="002D4203"/>
    <w:rsid w:val="002D6866"/>
    <w:rsid w:val="002D72EB"/>
    <w:rsid w:val="002E2667"/>
    <w:rsid w:val="002F238F"/>
    <w:rsid w:val="003061F6"/>
    <w:rsid w:val="00312BA3"/>
    <w:rsid w:val="003130B1"/>
    <w:rsid w:val="00321352"/>
    <w:rsid w:val="003220C1"/>
    <w:rsid w:val="00323431"/>
    <w:rsid w:val="00331DC5"/>
    <w:rsid w:val="00335D42"/>
    <w:rsid w:val="003852BB"/>
    <w:rsid w:val="00387347"/>
    <w:rsid w:val="00387512"/>
    <w:rsid w:val="00394E03"/>
    <w:rsid w:val="00395229"/>
    <w:rsid w:val="003B1514"/>
    <w:rsid w:val="003B4F40"/>
    <w:rsid w:val="003C18B0"/>
    <w:rsid w:val="003C1F41"/>
    <w:rsid w:val="003C3556"/>
    <w:rsid w:val="003C7561"/>
    <w:rsid w:val="003D5EFD"/>
    <w:rsid w:val="003D781B"/>
    <w:rsid w:val="003E6674"/>
    <w:rsid w:val="003F0B21"/>
    <w:rsid w:val="003F10D6"/>
    <w:rsid w:val="004056C9"/>
    <w:rsid w:val="004149B3"/>
    <w:rsid w:val="00414F1D"/>
    <w:rsid w:val="00414FC5"/>
    <w:rsid w:val="004277DE"/>
    <w:rsid w:val="00431FB8"/>
    <w:rsid w:val="004406F2"/>
    <w:rsid w:val="00453547"/>
    <w:rsid w:val="00456712"/>
    <w:rsid w:val="00466486"/>
    <w:rsid w:val="00474616"/>
    <w:rsid w:val="004832F0"/>
    <w:rsid w:val="00492FF3"/>
    <w:rsid w:val="004A2ADC"/>
    <w:rsid w:val="004B2D53"/>
    <w:rsid w:val="004C4D3B"/>
    <w:rsid w:val="004D50E1"/>
    <w:rsid w:val="004D60B9"/>
    <w:rsid w:val="004E46CC"/>
    <w:rsid w:val="00512A22"/>
    <w:rsid w:val="00513A26"/>
    <w:rsid w:val="00514A19"/>
    <w:rsid w:val="00517AC4"/>
    <w:rsid w:val="0052588B"/>
    <w:rsid w:val="005305D2"/>
    <w:rsid w:val="00534B0F"/>
    <w:rsid w:val="005374E4"/>
    <w:rsid w:val="005572F1"/>
    <w:rsid w:val="00567C99"/>
    <w:rsid w:val="0058437F"/>
    <w:rsid w:val="005A50AC"/>
    <w:rsid w:val="005C0AE2"/>
    <w:rsid w:val="005C49E8"/>
    <w:rsid w:val="005D1B4D"/>
    <w:rsid w:val="005E2EE6"/>
    <w:rsid w:val="005F0B5F"/>
    <w:rsid w:val="00620607"/>
    <w:rsid w:val="00650E05"/>
    <w:rsid w:val="00665D67"/>
    <w:rsid w:val="00682BA5"/>
    <w:rsid w:val="006849B7"/>
    <w:rsid w:val="00690ED0"/>
    <w:rsid w:val="00696B63"/>
    <w:rsid w:val="006C21A9"/>
    <w:rsid w:val="006C72F8"/>
    <w:rsid w:val="006D30EF"/>
    <w:rsid w:val="006D589B"/>
    <w:rsid w:val="006E2672"/>
    <w:rsid w:val="006E445A"/>
    <w:rsid w:val="006E447A"/>
    <w:rsid w:val="006E611E"/>
    <w:rsid w:val="006F469E"/>
    <w:rsid w:val="006F7766"/>
    <w:rsid w:val="00704F30"/>
    <w:rsid w:val="0073410F"/>
    <w:rsid w:val="00741EC7"/>
    <w:rsid w:val="00757151"/>
    <w:rsid w:val="00762751"/>
    <w:rsid w:val="00765643"/>
    <w:rsid w:val="00770DE7"/>
    <w:rsid w:val="00795F4B"/>
    <w:rsid w:val="007A6BF4"/>
    <w:rsid w:val="007B3079"/>
    <w:rsid w:val="007B4D66"/>
    <w:rsid w:val="007C3CBE"/>
    <w:rsid w:val="007D6B1E"/>
    <w:rsid w:val="007E0495"/>
    <w:rsid w:val="008026B6"/>
    <w:rsid w:val="0081033A"/>
    <w:rsid w:val="008220AC"/>
    <w:rsid w:val="0082499C"/>
    <w:rsid w:val="00852161"/>
    <w:rsid w:val="00860BF1"/>
    <w:rsid w:val="00861625"/>
    <w:rsid w:val="0086228D"/>
    <w:rsid w:val="00871726"/>
    <w:rsid w:val="00876275"/>
    <w:rsid w:val="00893633"/>
    <w:rsid w:val="00897A92"/>
    <w:rsid w:val="008A7C18"/>
    <w:rsid w:val="008C3822"/>
    <w:rsid w:val="008D2CD6"/>
    <w:rsid w:val="008E37B8"/>
    <w:rsid w:val="008E6217"/>
    <w:rsid w:val="008E6C6D"/>
    <w:rsid w:val="008F2E7E"/>
    <w:rsid w:val="008F52D0"/>
    <w:rsid w:val="008F608E"/>
    <w:rsid w:val="009010FB"/>
    <w:rsid w:val="00906734"/>
    <w:rsid w:val="0091011C"/>
    <w:rsid w:val="00921611"/>
    <w:rsid w:val="00924C68"/>
    <w:rsid w:val="0093561B"/>
    <w:rsid w:val="009426C4"/>
    <w:rsid w:val="00942B14"/>
    <w:rsid w:val="00956BD1"/>
    <w:rsid w:val="00980611"/>
    <w:rsid w:val="009A6639"/>
    <w:rsid w:val="009B78A6"/>
    <w:rsid w:val="009E2CDC"/>
    <w:rsid w:val="009E3271"/>
    <w:rsid w:val="009E3674"/>
    <w:rsid w:val="009F026D"/>
    <w:rsid w:val="009F27E1"/>
    <w:rsid w:val="009F54BA"/>
    <w:rsid w:val="00A07572"/>
    <w:rsid w:val="00A170C7"/>
    <w:rsid w:val="00A2645C"/>
    <w:rsid w:val="00A26C4C"/>
    <w:rsid w:val="00A27EAF"/>
    <w:rsid w:val="00A44FB7"/>
    <w:rsid w:val="00A5689F"/>
    <w:rsid w:val="00A57B40"/>
    <w:rsid w:val="00A75999"/>
    <w:rsid w:val="00A86971"/>
    <w:rsid w:val="00A941E3"/>
    <w:rsid w:val="00A9420A"/>
    <w:rsid w:val="00A97017"/>
    <w:rsid w:val="00AA0D93"/>
    <w:rsid w:val="00AC4374"/>
    <w:rsid w:val="00AD7B3A"/>
    <w:rsid w:val="00AE1139"/>
    <w:rsid w:val="00AE1CD7"/>
    <w:rsid w:val="00AE4C55"/>
    <w:rsid w:val="00AF1A17"/>
    <w:rsid w:val="00B00851"/>
    <w:rsid w:val="00B072D8"/>
    <w:rsid w:val="00B1448D"/>
    <w:rsid w:val="00B157B7"/>
    <w:rsid w:val="00B24889"/>
    <w:rsid w:val="00B25E02"/>
    <w:rsid w:val="00B307F5"/>
    <w:rsid w:val="00B321CF"/>
    <w:rsid w:val="00B44BD5"/>
    <w:rsid w:val="00B5045E"/>
    <w:rsid w:val="00B50D71"/>
    <w:rsid w:val="00B828B9"/>
    <w:rsid w:val="00B869A0"/>
    <w:rsid w:val="00BD15A1"/>
    <w:rsid w:val="00BD5725"/>
    <w:rsid w:val="00C0403A"/>
    <w:rsid w:val="00C06178"/>
    <w:rsid w:val="00C066B7"/>
    <w:rsid w:val="00C154EC"/>
    <w:rsid w:val="00C162E9"/>
    <w:rsid w:val="00C23A8F"/>
    <w:rsid w:val="00C33F66"/>
    <w:rsid w:val="00C3689E"/>
    <w:rsid w:val="00C36B5F"/>
    <w:rsid w:val="00C54CFD"/>
    <w:rsid w:val="00C55F82"/>
    <w:rsid w:val="00C60BF1"/>
    <w:rsid w:val="00C745A5"/>
    <w:rsid w:val="00C76275"/>
    <w:rsid w:val="00CA22EB"/>
    <w:rsid w:val="00CA3736"/>
    <w:rsid w:val="00CC08B2"/>
    <w:rsid w:val="00CC33BC"/>
    <w:rsid w:val="00CC5C67"/>
    <w:rsid w:val="00CC6286"/>
    <w:rsid w:val="00CD09AB"/>
    <w:rsid w:val="00CD50EF"/>
    <w:rsid w:val="00CE1689"/>
    <w:rsid w:val="00CE6188"/>
    <w:rsid w:val="00D02A84"/>
    <w:rsid w:val="00D34F8C"/>
    <w:rsid w:val="00D360CC"/>
    <w:rsid w:val="00D41C18"/>
    <w:rsid w:val="00D45AB0"/>
    <w:rsid w:val="00D47F28"/>
    <w:rsid w:val="00D50827"/>
    <w:rsid w:val="00D6203A"/>
    <w:rsid w:val="00D64F8F"/>
    <w:rsid w:val="00D65D72"/>
    <w:rsid w:val="00D90C04"/>
    <w:rsid w:val="00D9254A"/>
    <w:rsid w:val="00D97B92"/>
    <w:rsid w:val="00DC2780"/>
    <w:rsid w:val="00DC697A"/>
    <w:rsid w:val="00DD62B1"/>
    <w:rsid w:val="00DF0403"/>
    <w:rsid w:val="00E0611D"/>
    <w:rsid w:val="00E24A65"/>
    <w:rsid w:val="00E272F1"/>
    <w:rsid w:val="00E33D96"/>
    <w:rsid w:val="00E435C0"/>
    <w:rsid w:val="00E54CD6"/>
    <w:rsid w:val="00E56D9A"/>
    <w:rsid w:val="00E6026C"/>
    <w:rsid w:val="00E67D46"/>
    <w:rsid w:val="00E73447"/>
    <w:rsid w:val="00E75250"/>
    <w:rsid w:val="00E773AA"/>
    <w:rsid w:val="00E90D66"/>
    <w:rsid w:val="00E94E41"/>
    <w:rsid w:val="00EA06D5"/>
    <w:rsid w:val="00EA1239"/>
    <w:rsid w:val="00EB34C7"/>
    <w:rsid w:val="00EB532F"/>
    <w:rsid w:val="00EC7CFA"/>
    <w:rsid w:val="00ED14D8"/>
    <w:rsid w:val="00ED541C"/>
    <w:rsid w:val="00ED789B"/>
    <w:rsid w:val="00ED796A"/>
    <w:rsid w:val="00EE1DC9"/>
    <w:rsid w:val="00EE71D7"/>
    <w:rsid w:val="00EF4E2B"/>
    <w:rsid w:val="00EF538C"/>
    <w:rsid w:val="00F1035F"/>
    <w:rsid w:val="00F16567"/>
    <w:rsid w:val="00F25C72"/>
    <w:rsid w:val="00F2746A"/>
    <w:rsid w:val="00F27E77"/>
    <w:rsid w:val="00F30ADB"/>
    <w:rsid w:val="00F471E8"/>
    <w:rsid w:val="00F70331"/>
    <w:rsid w:val="00F71838"/>
    <w:rsid w:val="00F73375"/>
    <w:rsid w:val="00F808FA"/>
    <w:rsid w:val="00F93AE5"/>
    <w:rsid w:val="00FA0637"/>
    <w:rsid w:val="00FA1D73"/>
    <w:rsid w:val="00FA4607"/>
    <w:rsid w:val="00FB29B7"/>
    <w:rsid w:val="00FB2D2F"/>
    <w:rsid w:val="00FC58B7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A79D"/>
  <w15:chartTrackingRefBased/>
  <w15:docId w15:val="{429D26A1-6DD6-4CFD-B9F3-22B1B0E7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7A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BA5"/>
    <w:pPr>
      <w:ind w:left="720"/>
      <w:contextualSpacing/>
    </w:pPr>
  </w:style>
  <w:style w:type="paragraph" w:styleId="NoSpacing">
    <w:name w:val="No Spacing"/>
    <w:uiPriority w:val="1"/>
    <w:qFormat/>
    <w:rsid w:val="008A7C18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E600-1C08-4B51-9E07-989AFEE1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Secretary</dc:creator>
  <cp:keywords/>
  <dc:description/>
  <cp:lastModifiedBy>Angela Hunter</cp:lastModifiedBy>
  <cp:revision>3</cp:revision>
  <cp:lastPrinted>2025-08-07T19:42:00Z</cp:lastPrinted>
  <dcterms:created xsi:type="dcterms:W3CDTF">2025-07-23T17:39:00Z</dcterms:created>
  <dcterms:modified xsi:type="dcterms:W3CDTF">2025-08-07T19:42:00Z</dcterms:modified>
</cp:coreProperties>
</file>